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1C2AB0C2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6430199"/>
      <w:r w:rsidRPr="005B2096">
        <w:t>ZAŁĄCZNI</w:t>
      </w:r>
      <w:r w:rsidR="001D78EB" w:rsidRPr="005B2096">
        <w:t xml:space="preserve">K </w:t>
      </w:r>
      <w:r w:rsidR="00417438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5B209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6430200"/>
      <w:r w:rsidRPr="005B2096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441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4CEF9" w14:textId="3D56DE03" w:rsidR="007346C3" w:rsidRDefault="007346C3" w:rsidP="004511C3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ostawa 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>buw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ia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 robocz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  <w:p w14:paraId="6441F35F" w14:textId="5757DF0F" w:rsidR="00AE4732" w:rsidRPr="005B2096" w:rsidRDefault="007F7E34" w:rsidP="004511C3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</w:t>
            </w:r>
            <w:r w:rsidR="007346C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6430201"/>
      <w:r w:rsidRPr="005B2096">
        <w:t>Dane  oferenta</w:t>
      </w:r>
      <w:bookmarkEnd w:id="5"/>
      <w:bookmarkEnd w:id="6"/>
      <w:bookmarkEnd w:id="7"/>
      <w:bookmarkEnd w:id="8"/>
      <w:bookmarkEnd w:id="9"/>
      <w:r w:rsidRPr="005B2096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175"/>
      </w:tblGrid>
      <w:tr w:rsidR="00743B1E" w:rsidRPr="005B2096" w14:paraId="29D486E9" w14:textId="77777777" w:rsidTr="00AE555B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175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AE555B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175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AE555B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175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AE555B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175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175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175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175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175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175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175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175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175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123FD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273" w:bottom="624" w:left="1191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097ADF62" w:rsidR="00F808C2" w:rsidRPr="005B2096" w:rsidRDefault="004F1ADA" w:rsidP="00B0608B">
      <w:pPr>
        <w:pStyle w:val="PODTYTUSIWZ"/>
        <w:numPr>
          <w:ilvl w:val="0"/>
          <w:numId w:val="33"/>
        </w:numPr>
      </w:pPr>
      <w:bookmarkStart w:id="10" w:name="_Toc511901352"/>
      <w:bookmarkStart w:id="11" w:name="_Toc512517415"/>
      <w:bookmarkStart w:id="12" w:name="_Toc56430202"/>
      <w:r w:rsidRPr="005B2096">
        <w:t>Cena</w:t>
      </w:r>
      <w:bookmarkEnd w:id="10"/>
      <w:bookmarkEnd w:id="11"/>
      <w:bookmarkEnd w:id="12"/>
    </w:p>
    <w:p w14:paraId="200BA05C" w14:textId="79139A90" w:rsidR="00F808C2" w:rsidRPr="005B2096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46C2" w:rsidRPr="005B2096" w14:paraId="47F910A0" w14:textId="77777777" w:rsidTr="00FD46C2">
        <w:trPr>
          <w:tblHeader/>
          <w:jc w:val="center"/>
        </w:trPr>
        <w:tc>
          <w:tcPr>
            <w:tcW w:w="9747" w:type="dxa"/>
            <w:shd w:val="clear" w:color="auto" w:fill="FFFFFF" w:themeFill="background1"/>
          </w:tcPr>
          <w:p w14:paraId="1D0B54E4" w14:textId="4F54A15A" w:rsidR="00FD46C2" w:rsidRDefault="005730F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1FB">
              <w:rPr>
                <w:rFonts w:ascii="Arial" w:hAnsi="Arial" w:cs="Arial"/>
                <w:b/>
                <w:sz w:val="22"/>
                <w:szCs w:val="22"/>
              </w:rPr>
              <w:t>Łączn</w:t>
            </w:r>
            <w:r w:rsidR="00DE2CF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721FB">
              <w:rPr>
                <w:rFonts w:ascii="Arial" w:hAnsi="Arial" w:cs="Arial"/>
                <w:b/>
                <w:sz w:val="22"/>
                <w:szCs w:val="22"/>
              </w:rPr>
              <w:t xml:space="preserve"> wartość zamówienia </w:t>
            </w:r>
            <w:r w:rsidR="005348DC">
              <w:rPr>
                <w:rFonts w:ascii="Arial" w:hAnsi="Arial" w:cs="Arial"/>
                <w:b/>
                <w:bCs/>
                <w:sz w:val="22"/>
                <w:szCs w:val="22"/>
              </w:rPr>
              <w:t>na dostawę obuwia roboczego</w:t>
            </w:r>
          </w:p>
          <w:p w14:paraId="56C468E6" w14:textId="72FFE0A5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46C2" w:rsidRPr="005B2096" w14:paraId="6AFA6D9E" w14:textId="77777777" w:rsidTr="00FD46C2">
        <w:trPr>
          <w:jc w:val="center"/>
        </w:trPr>
        <w:tc>
          <w:tcPr>
            <w:tcW w:w="9747" w:type="dxa"/>
          </w:tcPr>
          <w:p w14:paraId="38FFB87F" w14:textId="77777777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3FFADA" w14:textId="77777777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73EFB" w14:textId="74547718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…….............</w:t>
            </w:r>
            <w:r w:rsidR="007167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ZŁ NETTO +  ……………..</w:t>
            </w:r>
            <w:r w:rsidR="007167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ZŁ POD. VAT (……%) = …….....................ZŁ BRUTTO</w:t>
            </w:r>
          </w:p>
          <w:p w14:paraId="3E880F75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C5D80B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SŁOWNIE WARTOŚĆ BRUTTO: ....……………………………………………………….……………..</w:t>
            </w:r>
          </w:p>
          <w:p w14:paraId="34FDDDFC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4BCCEB" w14:textId="0CEC6B20" w:rsidR="00FD46C2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GWARAN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  <w:r w:rsidR="00573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MIESIĄCACH</w:t>
            </w: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: ………………………………………………………………………</w:t>
            </w:r>
          </w:p>
          <w:p w14:paraId="41388AE2" w14:textId="77777777" w:rsidR="004B0A1D" w:rsidRDefault="004B0A1D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9EB09" w14:textId="63013AC5" w:rsidR="004B0A1D" w:rsidRPr="005B2096" w:rsidRDefault="004B0A1D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937CFF" w14:textId="278502FF" w:rsidR="006B002E" w:rsidRPr="005B2096" w:rsidRDefault="006B002E" w:rsidP="00D20F72">
      <w:pPr>
        <w:suppressAutoHyphens/>
        <w:rPr>
          <w:rFonts w:ascii="Arial" w:hAnsi="Arial" w:cs="Arial"/>
          <w:sz w:val="22"/>
          <w:szCs w:val="22"/>
        </w:rPr>
      </w:pPr>
    </w:p>
    <w:p w14:paraId="10D410CF" w14:textId="3C44F1D6" w:rsidR="00A03FB1" w:rsidRPr="005B2096" w:rsidRDefault="00F808C2" w:rsidP="00601053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Pr="005B2096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9FBF04" w14:textId="77777777" w:rsidR="00601053" w:rsidRPr="005B209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E46845" w14:textId="1BE5B4D7" w:rsidR="00F808C2" w:rsidRPr="005B2096" w:rsidRDefault="00F808C2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77777777" w:rsidR="00F808C2" w:rsidRPr="005B209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D2FD4A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184C024C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3700E9F6" w14:textId="77777777" w:rsidR="00F808C2" w:rsidRPr="005B209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5B2096" w:rsidRDefault="004E0B5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33333A0" w14:textId="77777777" w:rsidR="00601053" w:rsidRPr="005B209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p w14:paraId="1D4DF7C2" w14:textId="38B88584" w:rsidR="00601053" w:rsidRPr="005B2096" w:rsidRDefault="00601053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  <w:sectPr w:rsidR="00601053" w:rsidRPr="005B2096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B7DA4C2" w14:textId="44708611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3" w:name="_Toc56430203"/>
      <w:r w:rsidRPr="005B2096">
        <w:t xml:space="preserve">ZAŁĄCZNIK </w:t>
      </w:r>
      <w:r w:rsidR="00417438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1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37165BA7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5B209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B209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A7C611" w14:textId="7FB1883A" w:rsidR="004B0A1D" w:rsidRDefault="004B0A1D" w:rsidP="004B0A1D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ostawa 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>bu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wia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 robocz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  <w:p w14:paraId="19A8A6AF" w14:textId="77777777" w:rsidR="00274426" w:rsidRDefault="004B0A1D" w:rsidP="004B0A1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2932E6C1" w14:textId="2914AFCA" w:rsidR="004B0A1D" w:rsidRPr="005B2096" w:rsidRDefault="004B0A1D" w:rsidP="004B0A1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12021EE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B209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ozdz. V</w:t>
      </w:r>
      <w:r w:rsidR="00417438">
        <w:rPr>
          <w:rFonts w:ascii="Arial" w:hAnsi="Arial" w:cs="Arial"/>
          <w:sz w:val="22"/>
          <w:szCs w:val="22"/>
          <w:lang w:eastAsia="en-US"/>
        </w:rPr>
        <w:t>I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5B2096">
        <w:rPr>
          <w:rFonts w:ascii="Arial" w:hAnsi="Arial" w:cs="Arial"/>
          <w:sz w:val="22"/>
          <w:szCs w:val="22"/>
          <w:lang w:eastAsia="en-US"/>
        </w:rPr>
        <w:t>ust.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B209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B209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A872B8" w14:textId="77777777" w:rsidR="006F5452" w:rsidRPr="005B209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5B2096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p w14:paraId="0EC88348" w14:textId="00D75D3A" w:rsidR="00C8559C" w:rsidRPr="005B2096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5B2096">
        <w:br w:type="page"/>
      </w:r>
      <w:bookmarkStart w:id="14" w:name="_Toc56430204"/>
      <w:r w:rsidR="00C8559C" w:rsidRPr="005B2096">
        <w:lastRenderedPageBreak/>
        <w:t xml:space="preserve">ZAŁĄCZNIK </w:t>
      </w:r>
      <w:r w:rsidR="00417438">
        <w:t>n</w:t>
      </w:r>
      <w:r w:rsidR="00C8559C" w:rsidRPr="005B2096">
        <w:t xml:space="preserve">r </w:t>
      </w:r>
      <w:r w:rsidR="002D6407" w:rsidRPr="005B2096">
        <w:t>3</w:t>
      </w:r>
      <w:bookmarkEnd w:id="14"/>
    </w:p>
    <w:bookmarkStart w:id="15" w:name="_Toc500742657"/>
    <w:bookmarkStart w:id="16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5"/>
      <w:bookmarkEnd w:id="16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5B209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B209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F5A4B" w14:textId="3C6BF544" w:rsidR="004B0A1D" w:rsidRDefault="004B0A1D" w:rsidP="004B0A1D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ostawa 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>bu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wia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 robocz</w:t>
            </w:r>
            <w:r w:rsidR="004B0819"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  <w:p w14:paraId="31A40F48" w14:textId="77777777" w:rsidR="00E245F8" w:rsidRDefault="004B0A1D" w:rsidP="004B0A1D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3452B4B8" w14:textId="36C7FF90" w:rsidR="004B0A1D" w:rsidRPr="005B2096" w:rsidRDefault="004B0A1D" w:rsidP="004B0A1D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5B2096" w:rsidRDefault="001D2260" w:rsidP="00D20F72">
      <w:pPr>
        <w:suppressAutoHyphens/>
        <w:ind w:right="6798"/>
        <w:jc w:val="center"/>
        <w:rPr>
          <w:rFonts w:ascii="Arial" w:hAnsi="Arial" w:cs="Arial"/>
          <w:sz w:val="22"/>
          <w:szCs w:val="22"/>
        </w:rPr>
        <w:sectPr w:rsidR="00486A21" w:rsidRPr="005B2096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0"/>
    </w:p>
    <w:p w14:paraId="7A009F09" w14:textId="1B97D205" w:rsidR="002F0254" w:rsidRPr="00E65695" w:rsidRDefault="002F0254" w:rsidP="002F0254">
      <w:pPr>
        <w:pStyle w:val="TYTUSIWZ"/>
        <w:numPr>
          <w:ilvl w:val="0"/>
          <w:numId w:val="0"/>
        </w:numPr>
        <w:suppressAutoHyphens/>
        <w:jc w:val="right"/>
      </w:pPr>
      <w:bookmarkStart w:id="17" w:name="_Toc52966183"/>
      <w:bookmarkStart w:id="18" w:name="_Toc56430205"/>
      <w:bookmarkStart w:id="19" w:name="_Toc10718157"/>
      <w:bookmarkStart w:id="20" w:name="_Hlk21946518"/>
      <w:bookmarkEnd w:id="2"/>
      <w:r w:rsidRPr="00E65695">
        <w:lastRenderedPageBreak/>
        <w:t xml:space="preserve">ZAŁĄCZNIK </w:t>
      </w:r>
      <w:r w:rsidR="00180CD9">
        <w:t>n</w:t>
      </w:r>
      <w:r w:rsidRPr="00E65695">
        <w:t xml:space="preserve">r </w:t>
      </w:r>
      <w:r>
        <w:t>4</w:t>
      </w:r>
      <w:bookmarkEnd w:id="17"/>
      <w:bookmarkEnd w:id="18"/>
    </w:p>
    <w:p w14:paraId="04E211E9" w14:textId="77777777" w:rsidR="002F0254" w:rsidRPr="00E65695" w:rsidRDefault="002F0254" w:rsidP="002F0254">
      <w:pPr>
        <w:pStyle w:val="Nagwek1"/>
        <w:spacing w:after="120" w:line="40" w:lineRule="atLeast"/>
      </w:pPr>
      <w:r w:rsidRPr="00E65695">
        <w:rPr>
          <w:rFonts w:cs="Arial"/>
          <w:sz w:val="22"/>
          <w:szCs w:val="22"/>
        </w:rPr>
        <w:t xml:space="preserve">                 </w:t>
      </w:r>
      <w:r w:rsidRPr="00E65695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EF32E" wp14:editId="7E43E448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1981200" cy="982980"/>
                <wp:effectExtent l="0" t="0" r="19050" b="2667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274E2" id="AutoShape 18" o:spid="_x0000_s1026" style="position:absolute;margin-left:0;margin-top:1.05pt;width:156pt;height:7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">
                <w10:wrap anchorx="margin"/>
              </v:roundrect>
            </w:pict>
          </mc:Fallback>
        </mc:AlternateContent>
      </w:r>
    </w:p>
    <w:p w14:paraId="6FD5D203" w14:textId="77777777" w:rsidR="002F0254" w:rsidRPr="00E65695" w:rsidRDefault="002F0254" w:rsidP="002F0254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78E6AA08" w14:textId="77777777" w:rsidR="002F0254" w:rsidRPr="00E65695" w:rsidRDefault="002F0254" w:rsidP="002F0254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4415F94E" w14:textId="77777777" w:rsidR="002F0254" w:rsidRPr="00E65695" w:rsidRDefault="002F0254" w:rsidP="002F0254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A09FDAE" w14:textId="77777777" w:rsidR="002F0254" w:rsidRPr="00E65695" w:rsidRDefault="002F0254" w:rsidP="002F0254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C55B59C" w14:textId="77777777" w:rsidR="002F0254" w:rsidRPr="00E65695" w:rsidRDefault="002F0254" w:rsidP="002F0254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4F24DA64" w14:textId="77777777" w:rsidR="002F0254" w:rsidRPr="00E65695" w:rsidRDefault="002F0254" w:rsidP="002F0254">
      <w:pPr>
        <w:pStyle w:val="Nagwek1"/>
        <w:jc w:val="center"/>
        <w:rPr>
          <w:rFonts w:cs="Arial"/>
          <w:b/>
          <w:sz w:val="22"/>
          <w:szCs w:val="22"/>
        </w:rPr>
      </w:pPr>
    </w:p>
    <w:p w14:paraId="53DB1B6C" w14:textId="3FA76A17" w:rsidR="002F0254" w:rsidRPr="004148AD" w:rsidRDefault="002F0254" w:rsidP="002F0254">
      <w:pPr>
        <w:pStyle w:val="Tekstpodstawowywcity"/>
        <w:jc w:val="center"/>
        <w:rPr>
          <w:rFonts w:cs="Arial"/>
          <w:b/>
          <w:bCs/>
          <w:sz w:val="22"/>
          <w:lang w:val="pl-PL"/>
        </w:rPr>
      </w:pPr>
      <w:r>
        <w:rPr>
          <w:rFonts w:cs="Arial"/>
          <w:b/>
          <w:bCs/>
          <w:sz w:val="22"/>
          <w:lang w:val="pl-PL"/>
        </w:rPr>
        <w:t>WYKAZ WYKONANYCH DOSTAW</w:t>
      </w:r>
    </w:p>
    <w:p w14:paraId="17B7EA0F" w14:textId="77777777" w:rsidR="002F0254" w:rsidRPr="00E65695" w:rsidRDefault="002F0254" w:rsidP="002F025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059B038A" w14:textId="1EDABBC3" w:rsidR="002F0254" w:rsidRDefault="002F0254" w:rsidP="002F0254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targ nieograniczony </w:t>
      </w:r>
      <w:r w:rsidRPr="00310EFB">
        <w:rPr>
          <w:rFonts w:ascii="Arial" w:hAnsi="Arial" w:cs="Arial"/>
          <w:b/>
          <w:sz w:val="22"/>
          <w:szCs w:val="22"/>
        </w:rPr>
        <w:t xml:space="preserve">sektorowego </w:t>
      </w:r>
    </w:p>
    <w:p w14:paraId="4861DE03" w14:textId="5A470E4C" w:rsidR="002F0254" w:rsidRPr="00E65695" w:rsidRDefault="002F0254" w:rsidP="002F0254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2F0254" w:rsidRPr="00E65695" w14:paraId="6505AC24" w14:textId="77777777" w:rsidTr="00186394">
        <w:tc>
          <w:tcPr>
            <w:tcW w:w="9530" w:type="dxa"/>
            <w:shd w:val="clear" w:color="auto" w:fill="F2F2F2"/>
          </w:tcPr>
          <w:p w14:paraId="26E3808E" w14:textId="77777777" w:rsidR="002F0254" w:rsidRDefault="002F0254" w:rsidP="0018639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1" w:name="_Hlk55550183"/>
          </w:p>
          <w:p w14:paraId="7847178A" w14:textId="77777777" w:rsidR="002F0254" w:rsidRDefault="002F0254" w:rsidP="002F0254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ostawa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>bu</w:t>
            </w:r>
            <w:r>
              <w:rPr>
                <w:rFonts w:ascii="Arial" w:hAnsi="Arial" w:cs="Arial"/>
                <w:b/>
                <w:sz w:val="22"/>
                <w:szCs w:val="22"/>
              </w:rPr>
              <w:t>wia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  <w:p w14:paraId="5A5F0C09" w14:textId="77777777" w:rsidR="002F0254" w:rsidRDefault="002F0254" w:rsidP="002F025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000543C6" w14:textId="77777777" w:rsidR="002F0254" w:rsidRPr="00E65695" w:rsidRDefault="002F0254" w:rsidP="0018639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1"/>
    </w:tbl>
    <w:p w14:paraId="25A9C2AC" w14:textId="77777777" w:rsidR="002F0254" w:rsidRPr="00C025A8" w:rsidRDefault="002F0254" w:rsidP="002F0254">
      <w:pPr>
        <w:pBdr>
          <w:bottom w:val="single" w:sz="4" w:space="1" w:color="auto"/>
        </w:pBdr>
        <w:rPr>
          <w:rFonts w:ascii="Arial" w:hAnsi="Arial"/>
          <w:b/>
          <w:i/>
          <w:sz w:val="18"/>
          <w:szCs w:val="1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031"/>
        <w:gridCol w:w="2348"/>
        <w:gridCol w:w="1984"/>
        <w:gridCol w:w="2693"/>
      </w:tblGrid>
      <w:tr w:rsidR="002F0254" w14:paraId="5EC92CF5" w14:textId="77777777" w:rsidTr="003F3E1D">
        <w:trPr>
          <w:trHeight w:val="58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0903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B1B3" w14:textId="2192301C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dostawy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F260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rozpoczęcia 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38A8" w14:textId="161FBA9E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dostaw w zł brut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7E0B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i adres</w:t>
            </w:r>
          </w:p>
        </w:tc>
      </w:tr>
      <w:tr w:rsidR="002F0254" w14:paraId="15ABAF7E" w14:textId="77777777" w:rsidTr="002F0254">
        <w:trPr>
          <w:trHeight w:val="52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E9F59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0C33" w14:textId="77777777" w:rsidR="002F0254" w:rsidRDefault="002F0254" w:rsidP="0018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576" w14:textId="2FE2A3EB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ończenia dostaw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FFF2F" w14:textId="77777777" w:rsidR="002F0254" w:rsidRDefault="002F0254" w:rsidP="0018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86DE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ego*</w:t>
            </w:r>
          </w:p>
        </w:tc>
      </w:tr>
      <w:tr w:rsidR="002F0254" w14:paraId="0083DC1B" w14:textId="77777777" w:rsidTr="002F0254">
        <w:trPr>
          <w:trHeight w:val="6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3B21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5054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A3B8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9F96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1F20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F0254" w14:paraId="674BA533" w14:textId="77777777" w:rsidTr="002F025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A43D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AD59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17EE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B8F5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6147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F0254" w14:paraId="193B4AB1" w14:textId="77777777" w:rsidTr="002F0254">
        <w:trPr>
          <w:trHeight w:val="64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8F82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6358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D6C6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F5BD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35E4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F0254" w14:paraId="7073BF36" w14:textId="77777777" w:rsidTr="002F0254">
        <w:trPr>
          <w:trHeight w:val="6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1A22" w14:textId="77777777" w:rsidR="002F0254" w:rsidRDefault="002F0254" w:rsidP="001863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35D0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2D86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8B31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D008" w14:textId="77777777" w:rsidR="002F0254" w:rsidRDefault="002F0254" w:rsidP="00186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51A5511" w14:textId="77777777" w:rsidR="003F3E1D" w:rsidRDefault="002F0254" w:rsidP="002F0254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</w:p>
    <w:p w14:paraId="7DC9FC16" w14:textId="26639365" w:rsidR="002F0254" w:rsidRPr="00C025A8" w:rsidRDefault="002F0254" w:rsidP="002F0254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 xml:space="preserve">SUMA BRUTTO :                                                </w:t>
      </w:r>
    </w:p>
    <w:p w14:paraId="48D8C8FC" w14:textId="77777777" w:rsidR="002F0254" w:rsidRPr="00C025A8" w:rsidRDefault="002F0254" w:rsidP="002F0254">
      <w:pPr>
        <w:pBdr>
          <w:bottom w:val="single" w:sz="4" w:space="1" w:color="auto"/>
        </w:pBdr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  <w:t xml:space="preserve">     ………………………..………………………….</w:t>
      </w:r>
    </w:p>
    <w:p w14:paraId="3FA34217" w14:textId="77777777" w:rsidR="002F0254" w:rsidRDefault="002F0254" w:rsidP="002F0254">
      <w:pPr>
        <w:rPr>
          <w:rFonts w:ascii="Arial" w:hAnsi="Arial"/>
          <w:b/>
          <w:i/>
          <w:sz w:val="22"/>
          <w:szCs w:val="22"/>
        </w:rPr>
      </w:pPr>
    </w:p>
    <w:p w14:paraId="752B3E53" w14:textId="2A4C1EF0" w:rsidR="002F0254" w:rsidRPr="00C025A8" w:rsidRDefault="002F0254" w:rsidP="002F0254">
      <w:pPr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 xml:space="preserve">* - do oferty należy dołączyć dokumenty potwierdzające należyte wykonanie w/w </w:t>
      </w:r>
      <w:r>
        <w:rPr>
          <w:rFonts w:ascii="Arial" w:hAnsi="Arial"/>
          <w:b/>
          <w:i/>
          <w:sz w:val="18"/>
          <w:szCs w:val="18"/>
        </w:rPr>
        <w:t>dostaw</w:t>
      </w:r>
      <w:r w:rsidRPr="00C025A8">
        <w:rPr>
          <w:rFonts w:ascii="Arial" w:hAnsi="Arial"/>
          <w:b/>
          <w:i/>
          <w:sz w:val="18"/>
          <w:szCs w:val="18"/>
        </w:rPr>
        <w:t xml:space="preserve"> </w:t>
      </w:r>
    </w:p>
    <w:p w14:paraId="1702EB6B" w14:textId="77777777" w:rsidR="002F0254" w:rsidRPr="00E65695" w:rsidRDefault="002F0254" w:rsidP="002F025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988D1" wp14:editId="56227F62">
                <wp:simplePos x="0" y="0"/>
                <wp:positionH relativeFrom="column">
                  <wp:posOffset>4179713</wp:posOffset>
                </wp:positionH>
                <wp:positionV relativeFrom="paragraph">
                  <wp:posOffset>86875</wp:posOffset>
                </wp:positionV>
                <wp:extent cx="1936989" cy="888521"/>
                <wp:effectExtent l="0" t="0" r="25400" b="2603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89" cy="8885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2A33C" id="AutoShape 19" o:spid="_x0000_s1026" style="position:absolute;margin-left:329.1pt;margin-top:6.85pt;width:152.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"/>
            </w:pict>
          </mc:Fallback>
        </mc:AlternateContent>
      </w:r>
    </w:p>
    <w:p w14:paraId="660E25AF" w14:textId="77777777" w:rsidR="002F0254" w:rsidRPr="00E65695" w:rsidRDefault="002F0254" w:rsidP="002F0254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7C8A528" w14:textId="77777777" w:rsidR="002F0254" w:rsidRPr="00E65695" w:rsidRDefault="002F0254" w:rsidP="002F0254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774CFA9" w14:textId="77777777" w:rsidR="002F0254" w:rsidRPr="00E65695" w:rsidRDefault="002F0254" w:rsidP="002F0254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74F8852" w14:textId="77777777" w:rsidR="002F0254" w:rsidRPr="00E65695" w:rsidRDefault="002F0254" w:rsidP="002F0254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2D8A6E" w14:textId="77777777" w:rsidR="002F0254" w:rsidRPr="00E65695" w:rsidRDefault="002F0254" w:rsidP="002F0254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B24733A" w14:textId="77777777" w:rsidR="002F0254" w:rsidRPr="00E65695" w:rsidRDefault="002F0254" w:rsidP="002F0254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70656D08" w14:textId="77777777" w:rsidR="002F0254" w:rsidRPr="00E65695" w:rsidRDefault="002F0254" w:rsidP="002F0254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Pr="00E65695">
        <w:rPr>
          <w:rFonts w:ascii="Arial" w:hAnsi="Arial" w:cs="Arial"/>
          <w:sz w:val="16"/>
          <w:szCs w:val="16"/>
        </w:rPr>
        <w:t>prawnionego przedstawiciela  firmy</w:t>
      </w:r>
    </w:p>
    <w:p w14:paraId="7E14BA92" w14:textId="77777777" w:rsidR="002F0254" w:rsidRPr="00E65695" w:rsidRDefault="002F0254" w:rsidP="002F0254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7C467E2D" w14:textId="77777777" w:rsidR="002F0254" w:rsidRDefault="002F0254" w:rsidP="002F0254">
      <w:pPr>
        <w:suppressAutoHyphens/>
        <w:ind w:right="679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37639064" w14:textId="77777777" w:rsidR="002F0254" w:rsidRDefault="002F0254" w:rsidP="002F0254">
      <w:pPr>
        <w:rPr>
          <w:rFonts w:ascii="Arial" w:hAnsi="Arial" w:cs="Arial"/>
          <w:sz w:val="16"/>
          <w:szCs w:val="16"/>
        </w:rPr>
      </w:pPr>
    </w:p>
    <w:p w14:paraId="01A7128A" w14:textId="77777777" w:rsidR="002F0254" w:rsidRDefault="002F0254" w:rsidP="002F0254">
      <w:pPr>
        <w:suppressAutoHyphens/>
        <w:spacing w:after="120" w:line="4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28519C43" w14:textId="26507B89" w:rsidR="000B626E" w:rsidRPr="005B2096" w:rsidRDefault="002F0254" w:rsidP="005D4C64">
      <w:pPr>
        <w:pStyle w:val="TYTUSIWZ"/>
        <w:numPr>
          <w:ilvl w:val="0"/>
          <w:numId w:val="0"/>
        </w:numPr>
        <w:ind w:left="567"/>
        <w:jc w:val="right"/>
      </w:pPr>
      <w:r>
        <w:br w:type="column"/>
      </w:r>
      <w:bookmarkStart w:id="22" w:name="_Toc56430206"/>
      <w:r w:rsidR="000B626E" w:rsidRPr="005B2096">
        <w:lastRenderedPageBreak/>
        <w:t xml:space="preserve">ZAŁĄCZNIK </w:t>
      </w:r>
      <w:r w:rsidR="00417438">
        <w:t>n</w:t>
      </w:r>
      <w:r w:rsidR="000B626E" w:rsidRPr="005B2096">
        <w:t xml:space="preserve">r </w:t>
      </w:r>
      <w:bookmarkEnd w:id="19"/>
      <w:r w:rsidR="008A619A">
        <w:t>5</w:t>
      </w:r>
      <w:bookmarkEnd w:id="22"/>
    </w:p>
    <w:p w14:paraId="5DE48563" w14:textId="77777777" w:rsidR="000B626E" w:rsidRPr="005B209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5B2096" w:rsidRDefault="000B626E" w:rsidP="009F0301">
      <w:pPr>
        <w:rPr>
          <w:rFonts w:ascii="Arial" w:hAnsi="Arial" w:cs="Arial"/>
          <w:b/>
          <w:bCs/>
          <w:i/>
          <w:sz w:val="22"/>
          <w:szCs w:val="22"/>
        </w:rPr>
      </w:pPr>
      <w:r w:rsidRPr="005B2096">
        <w:rPr>
          <w:rFonts w:ascii="Arial" w:hAnsi="Arial" w:cs="Arial"/>
          <w:b/>
          <w:bCs/>
          <w:sz w:val="22"/>
          <w:szCs w:val="22"/>
        </w:rPr>
        <w:t>OBOWIĄZEK INFORMACYJNY ZAMAWIAJĄCEGO DLA SKŁADAJĄCEGO OFERTĘ – ART. 13 RODO</w:t>
      </w:r>
    </w:p>
    <w:p w14:paraId="3D7226BC" w14:textId="77777777" w:rsidR="000B626E" w:rsidRPr="005B209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5B2096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B2096" w:rsidRDefault="0015648D" w:rsidP="00B0608B">
      <w:pPr>
        <w:numPr>
          <w:ilvl w:val="0"/>
          <w:numId w:val="4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</w:t>
      </w:r>
      <w:r w:rsidR="000B626E" w:rsidRPr="005B2096">
        <w:rPr>
          <w:rFonts w:ascii="Arial" w:hAnsi="Arial" w:cs="Arial"/>
          <w:sz w:val="22"/>
          <w:szCs w:val="22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Pr="005B2096" w:rsidRDefault="0015648D" w:rsidP="00B0608B">
      <w:pPr>
        <w:numPr>
          <w:ilvl w:val="0"/>
          <w:numId w:val="4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inspektorem ochrony danych osobowych w </w:t>
      </w:r>
      <w:r w:rsidRPr="005B2096">
        <w:rPr>
          <w:rFonts w:ascii="Arial" w:hAnsi="Arial" w:cs="Arial"/>
          <w:b/>
          <w:sz w:val="22"/>
          <w:szCs w:val="22"/>
        </w:rPr>
        <w:t>GAIT Sp. z o.o.</w:t>
      </w:r>
      <w:r w:rsidRPr="005B2096">
        <w:rPr>
          <w:rFonts w:ascii="Arial" w:hAnsi="Arial" w:cs="Arial"/>
          <w:sz w:val="22"/>
          <w:szCs w:val="22"/>
        </w:rPr>
        <w:t xml:space="preserve"> jest Pan Marek Rolewicz </w:t>
      </w:r>
      <w:r w:rsidRPr="005B2096">
        <w:rPr>
          <w:rFonts w:ascii="Arial" w:hAnsi="Arial" w:cs="Arial"/>
          <w:b/>
          <w:sz w:val="22"/>
          <w:szCs w:val="22"/>
        </w:rPr>
        <w:t>, kontakt: iod@gait.pl, 58 341-00-21</w:t>
      </w:r>
      <w:r w:rsidRPr="005B2096">
        <w:rPr>
          <w:rFonts w:ascii="Arial" w:hAnsi="Arial" w:cs="Arial"/>
          <w:sz w:val="22"/>
          <w:szCs w:val="22"/>
        </w:rPr>
        <w:t>;</w:t>
      </w:r>
    </w:p>
    <w:p w14:paraId="09D1F6F8" w14:textId="40CD5911" w:rsidR="0015648D" w:rsidRPr="005B2096" w:rsidRDefault="0015648D" w:rsidP="00B0608B">
      <w:pPr>
        <w:pStyle w:val="Akapitzlist"/>
        <w:numPr>
          <w:ilvl w:val="0"/>
          <w:numId w:val="40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ani/Pana dane osobowe przetwarzane będą na podstawie:</w:t>
      </w:r>
    </w:p>
    <w:p w14:paraId="56FC4143" w14:textId="77777777" w:rsidR="0015648D" w:rsidRPr="005B2096" w:rsidRDefault="0015648D" w:rsidP="00B0608B">
      <w:pPr>
        <w:widowControl w:val="0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 c RODO w związku z ustawą z dnia  29 stycznia 2004 r. Prawo  zamówień  publicznych (</w:t>
      </w:r>
      <w:proofErr w:type="spellStart"/>
      <w:r w:rsidRPr="005B2096">
        <w:rPr>
          <w:rFonts w:ascii="Arial" w:hAnsi="Arial" w:cs="Arial"/>
          <w:sz w:val="22"/>
          <w:szCs w:val="22"/>
        </w:rPr>
        <w:t>t.j</w:t>
      </w:r>
      <w:proofErr w:type="spellEnd"/>
      <w:r w:rsidRPr="005B2096">
        <w:rPr>
          <w:rFonts w:ascii="Arial" w:hAnsi="Arial" w:cs="Arial"/>
          <w:sz w:val="22"/>
          <w:szCs w:val="22"/>
        </w:rPr>
        <w:t>. Dz.  U.  z  2019  r. poz.  1843 ze zm.) w celu przeprowadzenia i rozstrzygnięcia postępowania o udzielenie zamówienia  publicznego</w:t>
      </w:r>
    </w:p>
    <w:p w14:paraId="266097E2" w14:textId="77777777" w:rsidR="0015648D" w:rsidRPr="005B2096" w:rsidRDefault="0015648D" w:rsidP="00B0608B">
      <w:pPr>
        <w:widowControl w:val="0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5B2096" w:rsidRDefault="0015648D" w:rsidP="00B0608B">
      <w:pPr>
        <w:pStyle w:val="Akapitzlist"/>
        <w:numPr>
          <w:ilvl w:val="0"/>
          <w:numId w:val="40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B2096" w:rsidRDefault="003548CE" w:rsidP="00B0608B">
      <w:pPr>
        <w:pStyle w:val="Akapitzlist1"/>
        <w:numPr>
          <w:ilvl w:val="0"/>
          <w:numId w:val="4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5B2096">
        <w:rPr>
          <w:rFonts w:ascii="Arial" w:hAnsi="Arial" w:cs="Arial"/>
          <w:sz w:val="22"/>
          <w:szCs w:val="22"/>
        </w:rPr>
        <w:t>Pzp</w:t>
      </w:r>
      <w:proofErr w:type="spellEnd"/>
      <w:r w:rsidRPr="005B209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B2096" w:rsidRDefault="0015648D" w:rsidP="00B0608B">
      <w:pPr>
        <w:pStyle w:val="Akapitzlist1"/>
        <w:widowControl/>
        <w:numPr>
          <w:ilvl w:val="0"/>
          <w:numId w:val="4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</w:t>
      </w:r>
      <w:r w:rsidR="000B626E" w:rsidRPr="005B2096">
        <w:rPr>
          <w:rFonts w:ascii="Arial" w:hAnsi="Arial" w:cs="Arial"/>
          <w:sz w:val="22"/>
          <w:szCs w:val="22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B2096" w:rsidRDefault="0015648D" w:rsidP="00B0608B">
      <w:pPr>
        <w:pStyle w:val="Akapitzlist1"/>
        <w:widowControl/>
        <w:numPr>
          <w:ilvl w:val="0"/>
          <w:numId w:val="4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</w:t>
      </w:r>
      <w:r w:rsidR="000B626E" w:rsidRPr="005B2096">
        <w:rPr>
          <w:rFonts w:ascii="Arial" w:hAnsi="Arial" w:cs="Arial"/>
          <w:sz w:val="22"/>
          <w:szCs w:val="22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B2096" w:rsidRDefault="0015648D" w:rsidP="00B0608B">
      <w:pPr>
        <w:pStyle w:val="Akapitzlist1"/>
        <w:widowControl/>
        <w:numPr>
          <w:ilvl w:val="0"/>
          <w:numId w:val="40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0B626E" w:rsidRPr="005B2096">
        <w:rPr>
          <w:rFonts w:ascii="Arial" w:hAnsi="Arial" w:cs="Arial"/>
          <w:sz w:val="22"/>
          <w:szCs w:val="22"/>
        </w:rPr>
        <w:t>osiada Pani/Pan:</w:t>
      </w:r>
    </w:p>
    <w:p w14:paraId="275AFC21" w14:textId="77777777" w:rsidR="000B626E" w:rsidRPr="005B2096" w:rsidRDefault="000B626E" w:rsidP="00B0608B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88734E9" w14:textId="77777777" w:rsidR="000B626E" w:rsidRPr="005B2096" w:rsidRDefault="000B626E" w:rsidP="00B0608B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</w:p>
    <w:p w14:paraId="2605ADF5" w14:textId="77777777" w:rsidR="000B626E" w:rsidRPr="005B2096" w:rsidRDefault="000B626E" w:rsidP="00B0608B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B2096" w:rsidRDefault="000B626E" w:rsidP="00B0608B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B2096" w:rsidRDefault="0015648D" w:rsidP="00B0608B">
      <w:pPr>
        <w:pStyle w:val="Akapitzlist1"/>
        <w:widowControl/>
        <w:numPr>
          <w:ilvl w:val="0"/>
          <w:numId w:val="4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</w:t>
      </w:r>
      <w:r w:rsidR="000B626E" w:rsidRPr="005B2096">
        <w:rPr>
          <w:rFonts w:ascii="Arial" w:hAnsi="Arial" w:cs="Arial"/>
          <w:sz w:val="22"/>
          <w:szCs w:val="22"/>
        </w:rPr>
        <w:t>ie przysługuje Pani/Panu:</w:t>
      </w:r>
    </w:p>
    <w:p w14:paraId="1EE144D4" w14:textId="77777777" w:rsidR="000B626E" w:rsidRPr="005B2096" w:rsidRDefault="000B626E" w:rsidP="00B0608B">
      <w:pPr>
        <w:pStyle w:val="Akapitzlist1"/>
        <w:widowControl/>
        <w:numPr>
          <w:ilvl w:val="0"/>
          <w:numId w:val="43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53E8EB0D" w14:textId="77777777" w:rsidR="0015648D" w:rsidRPr="005B2096" w:rsidRDefault="000B626E" w:rsidP="00B0608B">
      <w:pPr>
        <w:pStyle w:val="Akapitzlist1"/>
        <w:widowControl/>
        <w:numPr>
          <w:ilvl w:val="0"/>
          <w:numId w:val="43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rawo do przenoszenia danych osobowych, o którym mowa w art. 20 RODO; </w:t>
      </w:r>
    </w:p>
    <w:p w14:paraId="01B04AE0" w14:textId="07A4C564" w:rsidR="00681259" w:rsidRDefault="000B626E" w:rsidP="00B0608B">
      <w:pPr>
        <w:pStyle w:val="Akapitzlist1"/>
        <w:widowControl/>
        <w:numPr>
          <w:ilvl w:val="0"/>
          <w:numId w:val="43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1"/>
      <w:bookmarkEnd w:id="20"/>
    </w:p>
    <w:p w14:paraId="6C70E996" w14:textId="3AC1EBDD" w:rsidR="00681259" w:rsidRPr="00656732" w:rsidRDefault="00681259" w:rsidP="00681259">
      <w:pPr>
        <w:jc w:val="right"/>
        <w:rPr>
          <w:rStyle w:val="TYTUSIWZZnak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b/>
          <w:color w:val="00B0F0"/>
          <w:sz w:val="20"/>
        </w:rPr>
        <w:lastRenderedPageBreak/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 w:rsidRPr="00656732">
        <w:rPr>
          <w:rFonts w:ascii="Arial" w:hAnsi="Arial" w:cs="Arial"/>
          <w:b/>
          <w:color w:val="000000"/>
          <w:sz w:val="22"/>
          <w:szCs w:val="22"/>
        </w:rPr>
        <w:tab/>
      </w:r>
      <w:r w:rsidRPr="00656732">
        <w:rPr>
          <w:rFonts w:ascii="Arial" w:hAnsi="Arial" w:cs="Arial"/>
          <w:b/>
          <w:color w:val="000000"/>
          <w:sz w:val="22"/>
          <w:szCs w:val="22"/>
        </w:rPr>
        <w:tab/>
      </w:r>
      <w:r w:rsidRPr="00656732">
        <w:rPr>
          <w:rFonts w:ascii="Arial" w:hAnsi="Arial" w:cs="Arial"/>
          <w:b/>
          <w:color w:val="000000"/>
          <w:sz w:val="22"/>
          <w:szCs w:val="22"/>
        </w:rPr>
        <w:tab/>
      </w:r>
      <w:r w:rsidRPr="00656732">
        <w:rPr>
          <w:rFonts w:ascii="Arial" w:hAnsi="Arial" w:cs="Arial"/>
          <w:b/>
          <w:color w:val="000000"/>
          <w:sz w:val="22"/>
          <w:szCs w:val="22"/>
        </w:rPr>
        <w:tab/>
      </w:r>
      <w:bookmarkStart w:id="23" w:name="_Toc56430207"/>
      <w:r w:rsidRPr="00656732">
        <w:rPr>
          <w:rStyle w:val="TYTUSIWZZnak"/>
        </w:rPr>
        <w:t xml:space="preserve">Załącznik nr </w:t>
      </w:r>
      <w:r w:rsidR="0065323C" w:rsidRPr="00656732">
        <w:rPr>
          <w:rStyle w:val="TYTUSIWZZnak"/>
        </w:rPr>
        <w:t>6</w:t>
      </w:r>
      <w:bookmarkEnd w:id="23"/>
    </w:p>
    <w:p w14:paraId="42BE0E03" w14:textId="77777777" w:rsidR="00681259" w:rsidRPr="00656732" w:rsidRDefault="00681259" w:rsidP="00681259">
      <w:pPr>
        <w:ind w:left="6381" w:firstLine="709"/>
        <w:rPr>
          <w:rFonts w:ascii="Arial" w:hAnsi="Arial" w:cs="Arial"/>
          <w:b/>
          <w:color w:val="000000"/>
          <w:sz w:val="22"/>
          <w:szCs w:val="22"/>
        </w:rPr>
      </w:pPr>
    </w:p>
    <w:p w14:paraId="102C5FEF" w14:textId="77777777" w:rsidR="00681259" w:rsidRPr="00656732" w:rsidRDefault="00681259" w:rsidP="00681259">
      <w:pPr>
        <w:ind w:left="6381"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1691B4F" w14:textId="67B45821" w:rsidR="00681259" w:rsidRPr="00656732" w:rsidRDefault="00681259" w:rsidP="006812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6732">
        <w:rPr>
          <w:rFonts w:ascii="Arial" w:hAnsi="Arial" w:cs="Arial"/>
          <w:b/>
          <w:color w:val="000000"/>
          <w:sz w:val="22"/>
          <w:szCs w:val="22"/>
        </w:rPr>
        <w:t>WYKAZ PRÓBEK ZAŁĄCZONYCH DO OFERTY</w:t>
      </w:r>
    </w:p>
    <w:p w14:paraId="0CA5D9B6" w14:textId="77777777" w:rsidR="00681259" w:rsidRDefault="00681259" w:rsidP="0068125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681259" w:rsidRPr="00E65695" w14:paraId="060E2529" w14:textId="77777777" w:rsidTr="003E1799">
        <w:tc>
          <w:tcPr>
            <w:tcW w:w="9530" w:type="dxa"/>
            <w:shd w:val="clear" w:color="auto" w:fill="F2F2F2"/>
          </w:tcPr>
          <w:p w14:paraId="258D8AF9" w14:textId="77777777" w:rsidR="00681259" w:rsidRDefault="00681259" w:rsidP="003E179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93332" w14:textId="77777777" w:rsidR="00681259" w:rsidRDefault="00681259" w:rsidP="003E179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ostawa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>bu</w:t>
            </w:r>
            <w:r>
              <w:rPr>
                <w:rFonts w:ascii="Arial" w:hAnsi="Arial" w:cs="Arial"/>
                <w:b/>
                <w:sz w:val="22"/>
                <w:szCs w:val="22"/>
              </w:rPr>
              <w:t>wia</w:t>
            </w:r>
            <w:r w:rsidRPr="007346C3">
              <w:rPr>
                <w:rFonts w:ascii="Arial" w:hAnsi="Arial" w:cs="Arial"/>
                <w:b/>
                <w:sz w:val="22"/>
                <w:szCs w:val="22"/>
              </w:rPr>
              <w:t xml:space="preserve"> robocz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</w:p>
          <w:p w14:paraId="5BCDDC9B" w14:textId="77777777" w:rsidR="00681259" w:rsidRDefault="00681259" w:rsidP="003E179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0394FF2D" w14:textId="77777777" w:rsidR="00681259" w:rsidRPr="00E65695" w:rsidRDefault="00681259" w:rsidP="003E179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976A96" w14:textId="77777777" w:rsidR="00681259" w:rsidRPr="005559DE" w:rsidRDefault="00681259" w:rsidP="00681259">
      <w:pPr>
        <w:jc w:val="center"/>
        <w:rPr>
          <w:b/>
          <w:color w:val="000000"/>
          <w:sz w:val="20"/>
        </w:rPr>
      </w:pPr>
    </w:p>
    <w:p w14:paraId="0849641E" w14:textId="77777777" w:rsidR="00681259" w:rsidRPr="005559DE" w:rsidRDefault="00681259" w:rsidP="00681259">
      <w:pPr>
        <w:ind w:left="6381" w:firstLine="709"/>
        <w:rPr>
          <w:b/>
          <w:color w:val="000000"/>
          <w:sz w:val="20"/>
        </w:rPr>
      </w:pPr>
    </w:p>
    <w:p w14:paraId="02929224" w14:textId="77777777" w:rsidR="00681259" w:rsidRPr="005559DE" w:rsidRDefault="00681259" w:rsidP="00681259">
      <w:pPr>
        <w:ind w:left="6381" w:firstLine="709"/>
        <w:rPr>
          <w:b/>
          <w:color w:val="000000"/>
          <w:sz w:val="20"/>
        </w:rPr>
      </w:pPr>
    </w:p>
    <w:p w14:paraId="4BFD2E3E" w14:textId="6BF7CFC0" w:rsidR="00681259" w:rsidRPr="00656732" w:rsidRDefault="00681259" w:rsidP="00681259">
      <w:pPr>
        <w:rPr>
          <w:rFonts w:ascii="Arial" w:hAnsi="Arial" w:cs="Arial"/>
          <w:b/>
          <w:color w:val="000000"/>
          <w:sz w:val="22"/>
          <w:szCs w:val="22"/>
        </w:rPr>
      </w:pPr>
      <w:r w:rsidRPr="00656732">
        <w:rPr>
          <w:rFonts w:ascii="Arial" w:hAnsi="Arial" w:cs="Arial"/>
          <w:b/>
          <w:color w:val="000000"/>
          <w:sz w:val="22"/>
          <w:szCs w:val="22"/>
        </w:rPr>
        <w:t>Nazwa Wykonawcy składającego próbki: ……………………………………………………………………………..</w:t>
      </w:r>
    </w:p>
    <w:p w14:paraId="4AE3DF16" w14:textId="77777777" w:rsidR="00681259" w:rsidRPr="00656732" w:rsidRDefault="00681259" w:rsidP="0068125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2F22251" w14:textId="77777777" w:rsidR="00681259" w:rsidRPr="00656732" w:rsidRDefault="00681259" w:rsidP="0068125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6732">
        <w:rPr>
          <w:rFonts w:ascii="Arial" w:hAnsi="Arial" w:cs="Arial"/>
          <w:b/>
          <w:color w:val="000000"/>
          <w:sz w:val="22"/>
          <w:szCs w:val="22"/>
        </w:rPr>
        <w:t>Wykaz próbek:</w:t>
      </w:r>
    </w:p>
    <w:p w14:paraId="3E1B304D" w14:textId="77777777" w:rsidR="00681259" w:rsidRPr="00656732" w:rsidRDefault="00681259" w:rsidP="0068125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18E0A0" w14:textId="77777777" w:rsidR="00681259" w:rsidRPr="00656732" w:rsidRDefault="00681259" w:rsidP="0068125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01"/>
        <w:gridCol w:w="1949"/>
        <w:gridCol w:w="1920"/>
        <w:gridCol w:w="1991"/>
      </w:tblGrid>
      <w:tr w:rsidR="00681259" w:rsidRPr="00656732" w14:paraId="7045120B" w14:textId="77777777" w:rsidTr="00656732">
        <w:tc>
          <w:tcPr>
            <w:tcW w:w="1101" w:type="dxa"/>
            <w:shd w:val="clear" w:color="auto" w:fill="auto"/>
            <w:vAlign w:val="center"/>
          </w:tcPr>
          <w:p w14:paraId="396E2E1F" w14:textId="77777777" w:rsidR="00681259" w:rsidRPr="00656732" w:rsidRDefault="00681259" w:rsidP="003E17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52EC267D" w14:textId="77777777" w:rsidR="00681259" w:rsidRPr="00656732" w:rsidRDefault="00681259" w:rsidP="003E17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88D7156" w14:textId="77777777" w:rsidR="00681259" w:rsidRPr="00656732" w:rsidRDefault="00681259" w:rsidP="003E17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ent, numer katalogowy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541C79B" w14:textId="77777777" w:rsidR="00681259" w:rsidRPr="00656732" w:rsidRDefault="00681259" w:rsidP="003E17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7937D91" w14:textId="77777777" w:rsidR="00681259" w:rsidRPr="00656732" w:rsidRDefault="00681259" w:rsidP="003E17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681259" w:rsidRPr="00656732" w14:paraId="215BCEBC" w14:textId="77777777" w:rsidTr="003E1799">
        <w:tc>
          <w:tcPr>
            <w:tcW w:w="1101" w:type="dxa"/>
            <w:shd w:val="clear" w:color="auto" w:fill="auto"/>
          </w:tcPr>
          <w:p w14:paraId="24D21F44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14:paraId="2C064381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07587080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66E0A0A9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52805C25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59" w:rsidRPr="00656732" w14:paraId="497B7306" w14:textId="77777777" w:rsidTr="003E1799">
        <w:tc>
          <w:tcPr>
            <w:tcW w:w="1101" w:type="dxa"/>
            <w:shd w:val="clear" w:color="auto" w:fill="auto"/>
          </w:tcPr>
          <w:p w14:paraId="5A16CD39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14:paraId="37CBF620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26ADEB1D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792187EE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1668B1D8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59" w:rsidRPr="00656732" w14:paraId="1B771747" w14:textId="77777777" w:rsidTr="003E1799">
        <w:tc>
          <w:tcPr>
            <w:tcW w:w="1101" w:type="dxa"/>
            <w:shd w:val="clear" w:color="auto" w:fill="auto"/>
          </w:tcPr>
          <w:p w14:paraId="1FF898EE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14:paraId="1F0F9D95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351D1CAB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38E1A729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3D69DF8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59" w:rsidRPr="00656732" w14:paraId="1A5010E8" w14:textId="77777777" w:rsidTr="003E1799">
        <w:tc>
          <w:tcPr>
            <w:tcW w:w="1101" w:type="dxa"/>
            <w:shd w:val="clear" w:color="auto" w:fill="auto"/>
          </w:tcPr>
          <w:p w14:paraId="42C4ACA6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14:paraId="0E203C71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05BB7041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02CE1FBF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38A4835B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59" w:rsidRPr="00656732" w14:paraId="03B20FCF" w14:textId="77777777" w:rsidTr="003E1799">
        <w:tc>
          <w:tcPr>
            <w:tcW w:w="1101" w:type="dxa"/>
            <w:shd w:val="clear" w:color="auto" w:fill="auto"/>
          </w:tcPr>
          <w:p w14:paraId="0CA54C68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9" w:type="dxa"/>
            <w:shd w:val="clear" w:color="auto" w:fill="auto"/>
          </w:tcPr>
          <w:p w14:paraId="3C70E721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525FC36A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3ED89EF6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17571AF6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59" w:rsidRPr="00656732" w14:paraId="71C2AA0F" w14:textId="77777777" w:rsidTr="003E1799">
        <w:tc>
          <w:tcPr>
            <w:tcW w:w="1101" w:type="dxa"/>
            <w:shd w:val="clear" w:color="auto" w:fill="auto"/>
          </w:tcPr>
          <w:p w14:paraId="611533C4" w14:textId="77777777" w:rsidR="00681259" w:rsidRPr="00656732" w:rsidRDefault="00681259" w:rsidP="003E1799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673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9" w:type="dxa"/>
            <w:shd w:val="clear" w:color="auto" w:fill="auto"/>
          </w:tcPr>
          <w:p w14:paraId="056FCF8E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2D7A3CE6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14:paraId="457F13E1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372A6DCA" w14:textId="77777777" w:rsidR="00681259" w:rsidRPr="00656732" w:rsidRDefault="00681259" w:rsidP="003E1799">
            <w:pPr>
              <w:spacing w:before="240" w:after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402ECD2" w14:textId="77777777" w:rsidR="00681259" w:rsidRPr="005559DE" w:rsidRDefault="00681259" w:rsidP="00681259">
      <w:pPr>
        <w:jc w:val="both"/>
        <w:rPr>
          <w:b/>
          <w:color w:val="000000"/>
          <w:sz w:val="20"/>
        </w:rPr>
      </w:pPr>
    </w:p>
    <w:p w14:paraId="0F44195F" w14:textId="77777777" w:rsidR="00681259" w:rsidRPr="005559DE" w:rsidRDefault="00681259" w:rsidP="00681259">
      <w:pPr>
        <w:ind w:left="6381" w:firstLine="709"/>
        <w:rPr>
          <w:b/>
          <w:color w:val="000000"/>
          <w:sz w:val="20"/>
        </w:rPr>
      </w:pPr>
    </w:p>
    <w:p w14:paraId="5D930D62" w14:textId="77777777" w:rsidR="00681259" w:rsidRPr="005559DE" w:rsidRDefault="00681259" w:rsidP="00681259">
      <w:pPr>
        <w:ind w:left="6381" w:firstLine="709"/>
        <w:rPr>
          <w:b/>
          <w:color w:val="000000"/>
          <w:sz w:val="20"/>
        </w:rPr>
      </w:pPr>
    </w:p>
    <w:p w14:paraId="350332B7" w14:textId="77777777" w:rsidR="00681259" w:rsidRPr="005B2096" w:rsidRDefault="00681259" w:rsidP="00681259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6B62E" wp14:editId="2837C566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18771" id="AutoShape 19" o:spid="_x0000_s1026" style="position:absolute;margin-left:333.95pt;margin-top:13.4pt;width:169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OqMA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Jik6owAgAAYw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6BD550B" w14:textId="77777777" w:rsidR="00681259" w:rsidRPr="005B2096" w:rsidRDefault="00681259" w:rsidP="00681259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8747A89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78DB70E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2B47365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1FBBC555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18E06FA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0AE6808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7DD9D21F" w14:textId="77777777" w:rsidR="00681259" w:rsidRPr="005B2096" w:rsidRDefault="00681259" w:rsidP="00681259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85EE50D" w14:textId="77777777" w:rsidR="00681259" w:rsidRPr="005B2096" w:rsidRDefault="00681259" w:rsidP="00681259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5B85EBE1" w14:textId="77777777" w:rsidR="00681259" w:rsidRPr="005B2096" w:rsidRDefault="00681259" w:rsidP="00681259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3BB6ED81" w14:textId="77777777" w:rsidR="00681259" w:rsidRPr="005B2096" w:rsidRDefault="00681259" w:rsidP="00681259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73C254BD" w14:textId="77777777" w:rsidR="00681259" w:rsidRPr="005B2096" w:rsidRDefault="00681259" w:rsidP="00681259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7F9ABE1C" w:rsidR="00AD5B61" w:rsidRPr="005B2096" w:rsidRDefault="00681259" w:rsidP="00681259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sectPr w:rsidR="00AD5B61" w:rsidRPr="005B2096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BBE7" w14:textId="77777777" w:rsidR="00812563" w:rsidRDefault="00812563">
      <w:r>
        <w:separator/>
      </w:r>
    </w:p>
  </w:endnote>
  <w:endnote w:type="continuationSeparator" w:id="0">
    <w:p w14:paraId="4ABDB3F5" w14:textId="77777777" w:rsidR="00812563" w:rsidRDefault="0081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15092F" w:rsidRDefault="001509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15092F" w:rsidRDefault="00150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15092F" w:rsidRDefault="001509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15092F" w:rsidRDefault="00150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15092F" w:rsidRDefault="001509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15092F" w:rsidRDefault="001509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15092F" w:rsidRDefault="001509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15092F" w:rsidRDefault="00150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F693" w14:textId="77777777" w:rsidR="00812563" w:rsidRDefault="00812563">
      <w:r>
        <w:separator/>
      </w:r>
    </w:p>
  </w:footnote>
  <w:footnote w:type="continuationSeparator" w:id="0">
    <w:p w14:paraId="2059986F" w14:textId="77777777" w:rsidR="00812563" w:rsidRDefault="0081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15092F" w:rsidRDefault="00150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1DF6DCA"/>
    <w:multiLevelType w:val="hybridMultilevel"/>
    <w:tmpl w:val="51C446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072B4C"/>
    <w:multiLevelType w:val="hybridMultilevel"/>
    <w:tmpl w:val="8F6C9A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083A68"/>
    <w:multiLevelType w:val="multilevel"/>
    <w:tmpl w:val="2EFCF356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5FF26372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E51D8"/>
    <w:multiLevelType w:val="hybridMultilevel"/>
    <w:tmpl w:val="8F7C1B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DD7EA81A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56C5CC3"/>
    <w:multiLevelType w:val="hybridMultilevel"/>
    <w:tmpl w:val="25CEAB0C"/>
    <w:lvl w:ilvl="0" w:tplc="ECFE4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E3E7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606D38"/>
    <w:multiLevelType w:val="hybridMultilevel"/>
    <w:tmpl w:val="7B0CE4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6B23D1E"/>
    <w:multiLevelType w:val="hybridMultilevel"/>
    <w:tmpl w:val="F4D8BEFE"/>
    <w:lvl w:ilvl="0" w:tplc="ECFE4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0" w15:restartNumberingAfterBreak="0">
    <w:nsid w:val="2EE306D7"/>
    <w:multiLevelType w:val="hybridMultilevel"/>
    <w:tmpl w:val="36023862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1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722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C37CBA"/>
    <w:multiLevelType w:val="hybridMultilevel"/>
    <w:tmpl w:val="5EDC8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8091C7D"/>
    <w:multiLevelType w:val="hybridMultilevel"/>
    <w:tmpl w:val="1032C4C4"/>
    <w:lvl w:ilvl="0" w:tplc="2190DF3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8DC2DD1"/>
    <w:multiLevelType w:val="hybridMultilevel"/>
    <w:tmpl w:val="DFFA317E"/>
    <w:lvl w:ilvl="0" w:tplc="39FE40A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7027800">
      <w:start w:val="1"/>
      <w:numFmt w:val="lowerRoman"/>
      <w:lvlText w:val="%2)"/>
      <w:lvlJc w:val="left"/>
      <w:pPr>
        <w:ind w:left="136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5A412DFE"/>
    <w:multiLevelType w:val="hybridMultilevel"/>
    <w:tmpl w:val="4E9649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11267A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34D5C11"/>
    <w:multiLevelType w:val="hybridMultilevel"/>
    <w:tmpl w:val="A6CAFBEE"/>
    <w:lvl w:ilvl="0" w:tplc="551ECDD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FB20D4"/>
    <w:multiLevelType w:val="hybridMultilevel"/>
    <w:tmpl w:val="53E260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1B29ED"/>
    <w:multiLevelType w:val="hybridMultilevel"/>
    <w:tmpl w:val="5A9A5852"/>
    <w:lvl w:ilvl="0" w:tplc="168A1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1D24E2A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0053A7"/>
    <w:multiLevelType w:val="hybridMultilevel"/>
    <w:tmpl w:val="D41C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3"/>
  </w:num>
  <w:num w:numId="4">
    <w:abstractNumId w:val="109"/>
  </w:num>
  <w:num w:numId="5">
    <w:abstractNumId w:val="84"/>
  </w:num>
  <w:num w:numId="6">
    <w:abstractNumId w:val="88"/>
  </w:num>
  <w:num w:numId="7">
    <w:abstractNumId w:val="100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6"/>
  </w:num>
  <w:num w:numId="13">
    <w:abstractNumId w:val="18"/>
  </w:num>
  <w:num w:numId="14">
    <w:abstractNumId w:val="81"/>
  </w:num>
  <w:num w:numId="15">
    <w:abstractNumId w:val="69"/>
  </w:num>
  <w:num w:numId="16">
    <w:abstractNumId w:val="104"/>
  </w:num>
  <w:num w:numId="17">
    <w:abstractNumId w:val="89"/>
  </w:num>
  <w:num w:numId="18">
    <w:abstractNumId w:val="82"/>
  </w:num>
  <w:num w:numId="19">
    <w:abstractNumId w:val="30"/>
  </w:num>
  <w:num w:numId="20">
    <w:abstractNumId w:val="49"/>
  </w:num>
  <w:num w:numId="21">
    <w:abstractNumId w:val="47"/>
  </w:num>
  <w:num w:numId="22">
    <w:abstractNumId w:val="13"/>
  </w:num>
  <w:num w:numId="23">
    <w:abstractNumId w:val="44"/>
  </w:num>
  <w:num w:numId="24">
    <w:abstractNumId w:val="66"/>
  </w:num>
  <w:num w:numId="25">
    <w:abstractNumId w:val="78"/>
  </w:num>
  <w:num w:numId="26">
    <w:abstractNumId w:val="26"/>
  </w:num>
  <w:num w:numId="27">
    <w:abstractNumId w:val="27"/>
  </w:num>
  <w:num w:numId="28">
    <w:abstractNumId w:val="107"/>
  </w:num>
  <w:num w:numId="29">
    <w:abstractNumId w:val="68"/>
  </w:num>
  <w:num w:numId="30">
    <w:abstractNumId w:val="58"/>
  </w:num>
  <w:num w:numId="31">
    <w:abstractNumId w:val="106"/>
    <w:lvlOverride w:ilvl="0">
      <w:startOverride w:val="1"/>
    </w:lvlOverride>
  </w:num>
  <w:num w:numId="32">
    <w:abstractNumId w:val="106"/>
  </w:num>
  <w:num w:numId="33">
    <w:abstractNumId w:val="33"/>
  </w:num>
  <w:num w:numId="34">
    <w:abstractNumId w:val="59"/>
  </w:num>
  <w:num w:numId="35">
    <w:abstractNumId w:val="70"/>
  </w:num>
  <w:num w:numId="36">
    <w:abstractNumId w:val="71"/>
  </w:num>
  <w:num w:numId="37">
    <w:abstractNumId w:val="65"/>
  </w:num>
  <w:num w:numId="38">
    <w:abstractNumId w:val="50"/>
  </w:num>
  <w:num w:numId="39">
    <w:abstractNumId w:val="86"/>
  </w:num>
  <w:num w:numId="40">
    <w:abstractNumId w:val="101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57"/>
  </w:num>
  <w:num w:numId="44">
    <w:abstractNumId w:val="31"/>
  </w:num>
  <w:num w:numId="45">
    <w:abstractNumId w:val="42"/>
  </w:num>
  <w:num w:numId="46">
    <w:abstractNumId w:val="52"/>
  </w:num>
  <w:num w:numId="47">
    <w:abstractNumId w:val="54"/>
  </w:num>
  <w:num w:numId="48">
    <w:abstractNumId w:val="72"/>
  </w:num>
  <w:num w:numId="49">
    <w:abstractNumId w:val="41"/>
  </w:num>
  <w:num w:numId="50">
    <w:abstractNumId w:val="38"/>
  </w:num>
  <w:num w:numId="51">
    <w:abstractNumId w:val="51"/>
  </w:num>
  <w:num w:numId="52">
    <w:abstractNumId w:val="55"/>
  </w:num>
  <w:num w:numId="53">
    <w:abstractNumId w:val="97"/>
  </w:num>
  <w:num w:numId="54">
    <w:abstractNumId w:val="40"/>
  </w:num>
  <w:num w:numId="55">
    <w:abstractNumId w:val="32"/>
  </w:num>
  <w:num w:numId="56">
    <w:abstractNumId w:val="87"/>
  </w:num>
  <w:num w:numId="57">
    <w:abstractNumId w:val="79"/>
  </w:num>
  <w:num w:numId="58">
    <w:abstractNumId w:val="99"/>
  </w:num>
  <w:num w:numId="59">
    <w:abstractNumId w:val="56"/>
  </w:num>
  <w:num w:numId="60">
    <w:abstractNumId w:val="60"/>
  </w:num>
  <w:num w:numId="61">
    <w:abstractNumId w:val="90"/>
  </w:num>
  <w:num w:numId="62">
    <w:abstractNumId w:val="83"/>
  </w:num>
  <w:num w:numId="63">
    <w:abstractNumId w:val="61"/>
  </w:num>
  <w:num w:numId="64">
    <w:abstractNumId w:val="102"/>
  </w:num>
  <w:num w:numId="65">
    <w:abstractNumId w:val="73"/>
  </w:num>
  <w:num w:numId="66">
    <w:abstractNumId w:val="95"/>
  </w:num>
  <w:num w:numId="67">
    <w:abstractNumId w:val="75"/>
  </w:num>
  <w:num w:numId="68">
    <w:abstractNumId w:val="85"/>
  </w:num>
  <w:num w:numId="69">
    <w:abstractNumId w:val="64"/>
  </w:num>
  <w:num w:numId="70">
    <w:abstractNumId w:val="103"/>
  </w:num>
  <w:num w:numId="71">
    <w:abstractNumId w:val="96"/>
  </w:num>
  <w:num w:numId="72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92F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0CD9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8D"/>
    <w:rsid w:val="00201008"/>
    <w:rsid w:val="00201036"/>
    <w:rsid w:val="00201567"/>
    <w:rsid w:val="00201784"/>
    <w:rsid w:val="00201A94"/>
    <w:rsid w:val="00201ADA"/>
    <w:rsid w:val="00201C9D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2FE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2DB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4AA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4E5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4CAF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097"/>
    <w:rsid w:val="0058458F"/>
    <w:rsid w:val="00584A53"/>
    <w:rsid w:val="00584C2E"/>
    <w:rsid w:val="0058525D"/>
    <w:rsid w:val="0058556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A37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522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32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BFB"/>
    <w:rsid w:val="00770D62"/>
    <w:rsid w:val="00770DC2"/>
    <w:rsid w:val="007710CE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18E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563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3F87"/>
    <w:rsid w:val="0086485E"/>
    <w:rsid w:val="008650A5"/>
    <w:rsid w:val="008650E7"/>
    <w:rsid w:val="00865319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3D6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8C7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2B61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3D2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58E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8D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292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5EDC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564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4A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3EE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73F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32F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984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1-19T06:59:00Z</cp:lastPrinted>
  <dcterms:created xsi:type="dcterms:W3CDTF">2020-11-19T07:03:00Z</dcterms:created>
  <dcterms:modified xsi:type="dcterms:W3CDTF">2020-11-19T07:03:00Z</dcterms:modified>
</cp:coreProperties>
</file>